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ИЛОГ </w:t>
      </w:r>
      <w:r w:rsidR="00B0639C">
        <w:rPr>
          <w:rFonts w:ascii="Times New Roman" w:hAnsi="Times New Roman" w:cs="Times New Roman"/>
          <w:bCs/>
          <w:sz w:val="24"/>
          <w:szCs w:val="24"/>
          <w:lang w:val="sr-Cyrl-CS"/>
        </w:rPr>
        <w:t>3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030EE3" w:rsidRPr="0066540E" w:rsidRDefault="00B0639C" w:rsidP="00FE7CF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B0639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Kритеријуми за избор пројеката</w:t>
      </w:r>
      <w:r w:rsidR="00BA586A">
        <w:rPr>
          <w:rFonts w:ascii="Times New Roman" w:hAnsi="Times New Roman" w:cs="Times New Roman"/>
          <w:b/>
          <w:color w:val="009999"/>
          <w:sz w:val="28"/>
          <w:szCs w:val="28"/>
          <w:lang w:val="en-US"/>
        </w:rPr>
        <w:t xml:space="preserve"> </w:t>
      </w:r>
      <w:r w:rsid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у</w:t>
      </w:r>
      <w:r w:rsidR="00E62C6C" w:rsidRP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градњ</w:t>
      </w:r>
      <w:r w:rsid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е</w:t>
      </w:r>
      <w:r w:rsidR="00E62C6C" w:rsidRP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соларних панела и пратеће инсталације за производњу електричне енергије за сопствене потребе</w:t>
      </w:r>
    </w:p>
    <w:p w:rsidR="00B0639C" w:rsidRDefault="00B0639C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0"/>
        <w:tblW w:w="9245" w:type="dxa"/>
        <w:jc w:val="center"/>
        <w:tblInd w:w="0" w:type="dxa"/>
        <w:tblCellMar>
          <w:left w:w="101" w:type="dxa"/>
          <w:right w:w="115" w:type="dxa"/>
        </w:tblCellMar>
        <w:tblLook w:val="04A0"/>
      </w:tblPr>
      <w:tblGrid>
        <w:gridCol w:w="6265"/>
        <w:gridCol w:w="1524"/>
        <w:gridCol w:w="1456"/>
      </w:tblGrid>
      <w:tr w:rsidR="00E56726" w:rsidRPr="00711533" w:rsidTr="00E56726">
        <w:trPr>
          <w:trHeight w:val="389"/>
          <w:jc w:val="center"/>
        </w:trPr>
        <w:tc>
          <w:tcPr>
            <w:tcW w:w="6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56726" w:rsidRPr="00711533" w:rsidRDefault="00E56726" w:rsidP="00E56726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11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е</w:t>
            </w:r>
            <w:proofErr w:type="spellEnd"/>
            <w:r w:rsidR="00BA5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ње</w:t>
            </w:r>
            <w:proofErr w:type="spellEnd"/>
            <w:r w:rsidR="00BA5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љних</w:t>
            </w:r>
            <w:proofErr w:type="spellEnd"/>
            <w:r w:rsidR="00BA5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дова</w:t>
            </w:r>
            <w:proofErr w:type="spellEnd"/>
          </w:p>
        </w:tc>
        <w:tc>
          <w:tcPr>
            <w:tcW w:w="15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56726" w:rsidRPr="00711533" w:rsidRDefault="00E56726" w:rsidP="00E56726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="00BA5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726" w:rsidRPr="00E56726" w:rsidRDefault="00E56726" w:rsidP="00E56726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ксимално</w:t>
            </w:r>
          </w:p>
        </w:tc>
      </w:tr>
      <w:tr w:rsidR="00E56726" w:rsidRPr="00711533" w:rsidTr="00E56726">
        <w:trPr>
          <w:trHeight w:val="338"/>
          <w:jc w:val="center"/>
        </w:trPr>
        <w:tc>
          <w:tcPr>
            <w:tcW w:w="6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6726" w:rsidRPr="00711533" w:rsidRDefault="00E56726" w:rsidP="00E56726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Спољни</w:t>
            </w:r>
            <w:proofErr w:type="spellEnd"/>
            <w:r w:rsidR="00BA5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зидови</w:t>
            </w:r>
            <w:proofErr w:type="spellEnd"/>
            <w:r w:rsidR="00BA5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="00BA5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="00BA5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</w:p>
        </w:tc>
        <w:tc>
          <w:tcPr>
            <w:tcW w:w="15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56726" w:rsidRPr="00711533" w:rsidRDefault="00E56726" w:rsidP="00E5672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56726" w:rsidRPr="00E56726" w:rsidRDefault="00E56726" w:rsidP="00E5672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5</w:t>
            </w:r>
          </w:p>
        </w:tc>
      </w:tr>
      <w:tr w:rsidR="00E56726" w:rsidRPr="00711533" w:rsidTr="004C257C">
        <w:trPr>
          <w:trHeight w:val="346"/>
          <w:jc w:val="center"/>
        </w:trPr>
        <w:tc>
          <w:tcPr>
            <w:tcW w:w="6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56726" w:rsidRPr="00011B11" w:rsidRDefault="00E56726" w:rsidP="00BA586A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Спољни</w:t>
            </w:r>
            <w:proofErr w:type="spellEnd"/>
            <w:r w:rsidR="00BA5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зидови</w:t>
            </w:r>
            <w:proofErr w:type="spellEnd"/>
            <w:r w:rsidR="00BA5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="00BA5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термичком</w:t>
            </w:r>
            <w:proofErr w:type="spellEnd"/>
            <w:r w:rsidR="00BA5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изолацијом</w:t>
            </w:r>
            <w:proofErr w:type="spellEnd"/>
            <w:r w:rsidR="00BA5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56726" w:rsidRPr="00711533" w:rsidRDefault="00E56726" w:rsidP="00E5672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5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726" w:rsidRPr="00711533" w:rsidRDefault="00E56726" w:rsidP="00E5672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C40" w:rsidRPr="00711533" w:rsidTr="004D7C40">
        <w:trPr>
          <w:trHeight w:val="281"/>
          <w:jc w:val="center"/>
        </w:trPr>
        <w:tc>
          <w:tcPr>
            <w:tcW w:w="92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7C40" w:rsidRPr="00711533" w:rsidRDefault="004D7C40" w:rsidP="0004523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726" w:rsidRPr="00711533" w:rsidTr="00E56726">
        <w:trPr>
          <w:trHeight w:val="410"/>
          <w:jc w:val="center"/>
        </w:trPr>
        <w:tc>
          <w:tcPr>
            <w:tcW w:w="6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56726" w:rsidRPr="00711533" w:rsidRDefault="00E56726" w:rsidP="00E56726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11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и</w:t>
            </w:r>
            <w:proofErr w:type="spellEnd"/>
            <w:r w:rsidR="00BA5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="00BA5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="00BA5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711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56726" w:rsidRPr="00711533" w:rsidRDefault="00E56726" w:rsidP="00E56726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="00BA5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726" w:rsidRPr="00E56726" w:rsidRDefault="00E56726" w:rsidP="00E56726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ксимално</w:t>
            </w:r>
          </w:p>
        </w:tc>
      </w:tr>
      <w:tr w:rsidR="00950C6A" w:rsidRPr="00711533" w:rsidTr="00E56726">
        <w:trPr>
          <w:trHeight w:val="346"/>
          <w:jc w:val="center"/>
        </w:trPr>
        <w:tc>
          <w:tcPr>
            <w:tcW w:w="6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950C6A" w:rsidRPr="00711533" w:rsidRDefault="00950C6A" w:rsidP="00950C6A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proofErr w:type="spellEnd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ложуље</w:t>
            </w:r>
            <w:proofErr w:type="spellEnd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,/</w:t>
            </w:r>
            <w:proofErr w:type="spellStart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мазут</w:t>
            </w:r>
            <w:proofErr w:type="spellEnd"/>
          </w:p>
        </w:tc>
        <w:tc>
          <w:tcPr>
            <w:tcW w:w="15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0C6A" w:rsidRPr="00711533" w:rsidRDefault="00950C6A" w:rsidP="00950C6A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50C6A" w:rsidRPr="00E56726" w:rsidRDefault="00950C6A" w:rsidP="00950C6A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25 </w:t>
            </w:r>
          </w:p>
        </w:tc>
      </w:tr>
      <w:tr w:rsidR="00950C6A" w:rsidRPr="00711533" w:rsidTr="004755AB">
        <w:trPr>
          <w:trHeight w:val="343"/>
          <w:jc w:val="center"/>
        </w:trPr>
        <w:tc>
          <w:tcPr>
            <w:tcW w:w="6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950C6A" w:rsidRPr="00711533" w:rsidRDefault="00950C6A" w:rsidP="00950C6A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Електрична</w:t>
            </w:r>
            <w:proofErr w:type="spellEnd"/>
            <w:r w:rsidR="00BA5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енергија</w:t>
            </w:r>
            <w:proofErr w:type="spellEnd"/>
          </w:p>
        </w:tc>
        <w:tc>
          <w:tcPr>
            <w:tcW w:w="15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0C6A" w:rsidRPr="00711533" w:rsidRDefault="00950C6A" w:rsidP="00950C6A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50C6A" w:rsidRPr="00711533" w:rsidRDefault="00950C6A" w:rsidP="00950C6A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6A" w:rsidRPr="00711533" w:rsidTr="004755AB">
        <w:trPr>
          <w:trHeight w:val="346"/>
          <w:jc w:val="center"/>
        </w:trPr>
        <w:tc>
          <w:tcPr>
            <w:tcW w:w="6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950C6A" w:rsidRPr="00711533" w:rsidRDefault="00950C6A" w:rsidP="00950C6A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  <w:proofErr w:type="spellEnd"/>
          </w:p>
        </w:tc>
        <w:tc>
          <w:tcPr>
            <w:tcW w:w="15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0C6A" w:rsidRPr="00711533" w:rsidRDefault="00950C6A" w:rsidP="00950C6A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5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50C6A" w:rsidRPr="00711533" w:rsidRDefault="00950C6A" w:rsidP="00950C6A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6A" w:rsidRPr="00711533" w:rsidTr="004755AB">
        <w:trPr>
          <w:trHeight w:val="353"/>
          <w:jc w:val="center"/>
        </w:trPr>
        <w:tc>
          <w:tcPr>
            <w:tcW w:w="6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950C6A" w:rsidRPr="00E56726" w:rsidRDefault="00950C6A" w:rsidP="00950C6A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Природни</w:t>
            </w:r>
            <w:proofErr w:type="spellEnd"/>
            <w:r w:rsidR="00BA5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proofErr w:type="spellEnd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/градска </w:t>
            </w:r>
            <w:r w:rsidR="00BA5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плана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0C6A" w:rsidRPr="00711533" w:rsidRDefault="00950C6A" w:rsidP="00950C6A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5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C6A" w:rsidRPr="00711533" w:rsidRDefault="00950C6A" w:rsidP="00950C6A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726" w:rsidRPr="00711533" w:rsidTr="00E56726">
        <w:trPr>
          <w:trHeight w:val="389"/>
          <w:jc w:val="center"/>
        </w:trPr>
        <w:tc>
          <w:tcPr>
            <w:tcW w:w="77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6726" w:rsidRPr="00711533" w:rsidRDefault="00E56726" w:rsidP="00E56726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726" w:rsidRPr="00711533" w:rsidRDefault="00E56726" w:rsidP="00E56726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726" w:rsidRPr="00711533" w:rsidTr="00E56726">
        <w:trPr>
          <w:trHeight w:val="338"/>
          <w:jc w:val="center"/>
        </w:trPr>
        <w:tc>
          <w:tcPr>
            <w:tcW w:w="6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56726" w:rsidRPr="00711533" w:rsidRDefault="00E56726" w:rsidP="00E56726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  <w:t>Постојеће карактеристике спољне столарије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56726" w:rsidRPr="00711533" w:rsidRDefault="00E56726" w:rsidP="00E5672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="00BA5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726" w:rsidRPr="00E56726" w:rsidRDefault="00E56726" w:rsidP="00E56726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ксимално</w:t>
            </w:r>
          </w:p>
        </w:tc>
      </w:tr>
      <w:tr w:rsidR="00950C6A" w:rsidRPr="00711533" w:rsidTr="00E56726">
        <w:trPr>
          <w:trHeight w:val="338"/>
          <w:jc w:val="center"/>
        </w:trPr>
        <w:tc>
          <w:tcPr>
            <w:tcW w:w="6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50C6A" w:rsidRPr="00711533" w:rsidRDefault="00950C6A" w:rsidP="00950C6A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оструки</w:t>
            </w:r>
            <w:proofErr w:type="spellEnd"/>
            <w:r w:rsidR="00BA5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="00BA5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им</w:t>
            </w:r>
            <w:proofErr w:type="spellEnd"/>
            <w:r w:rsidR="00BA5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</w:p>
        </w:tc>
        <w:tc>
          <w:tcPr>
            <w:tcW w:w="15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0C6A" w:rsidRPr="00711533" w:rsidRDefault="00950C6A" w:rsidP="00950C6A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50C6A" w:rsidRPr="00E56726" w:rsidRDefault="00950C6A" w:rsidP="00950C6A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25 </w:t>
            </w:r>
          </w:p>
        </w:tc>
      </w:tr>
      <w:tr w:rsidR="00950C6A" w:rsidRPr="00711533" w:rsidTr="00B41CD5">
        <w:trPr>
          <w:trHeight w:val="346"/>
          <w:jc w:val="center"/>
        </w:trPr>
        <w:tc>
          <w:tcPr>
            <w:tcW w:w="6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50C6A" w:rsidRPr="00711533" w:rsidRDefault="00950C6A" w:rsidP="00950C6A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,двоструки</w:t>
            </w:r>
            <w:proofErr w:type="spellEnd"/>
            <w:r w:rsidR="00BA5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са размакнутим крилима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0C6A" w:rsidRPr="00711533" w:rsidRDefault="00950C6A" w:rsidP="00950C6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50C6A" w:rsidRPr="00711533" w:rsidRDefault="00950C6A" w:rsidP="00950C6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6A" w:rsidRPr="00711533" w:rsidTr="00B41CD5">
        <w:trPr>
          <w:trHeight w:val="346"/>
          <w:jc w:val="center"/>
        </w:trPr>
        <w:tc>
          <w:tcPr>
            <w:tcW w:w="6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50C6A" w:rsidRPr="00711533" w:rsidRDefault="00950C6A" w:rsidP="00950C6A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оструки</w:t>
            </w:r>
            <w:proofErr w:type="spellEnd"/>
            <w:r w:rsidR="00BA5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="00BA5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>дуплим</w:t>
            </w:r>
            <w:proofErr w:type="spellEnd"/>
            <w:r w:rsidR="00BA5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  <w:r w:rsidR="00BA5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="00BA5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>вакум</w:t>
            </w:r>
            <w:proofErr w:type="spellEnd"/>
            <w:r w:rsidR="00BA5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</w:p>
        </w:tc>
        <w:tc>
          <w:tcPr>
            <w:tcW w:w="15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0C6A" w:rsidRPr="00711533" w:rsidRDefault="00950C6A" w:rsidP="0095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5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50C6A" w:rsidRPr="00711533" w:rsidRDefault="00950C6A" w:rsidP="0095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6A" w:rsidRPr="00711533" w:rsidTr="00B41CD5">
        <w:trPr>
          <w:trHeight w:val="346"/>
          <w:jc w:val="center"/>
        </w:trPr>
        <w:tc>
          <w:tcPr>
            <w:tcW w:w="6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50C6A" w:rsidRPr="00711533" w:rsidRDefault="00950C6A" w:rsidP="00950C6A">
            <w:pPr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, </w:t>
            </w:r>
            <w:proofErr w:type="spellStart"/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</w:t>
            </w:r>
            <w:proofErr w:type="spellEnd"/>
          </w:p>
        </w:tc>
        <w:tc>
          <w:tcPr>
            <w:tcW w:w="15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0C6A" w:rsidRPr="00711533" w:rsidRDefault="00950C6A" w:rsidP="0095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5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C6A" w:rsidRPr="00711533" w:rsidRDefault="00950C6A" w:rsidP="0095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726" w:rsidRPr="00711533" w:rsidTr="000C2BF8">
        <w:trPr>
          <w:trHeight w:val="346"/>
          <w:jc w:val="center"/>
        </w:trPr>
        <w:tc>
          <w:tcPr>
            <w:tcW w:w="92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726" w:rsidRPr="00711533" w:rsidRDefault="00E56726" w:rsidP="00E56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1"/>
        <w:tblW w:w="9296" w:type="dxa"/>
        <w:jc w:val="center"/>
        <w:tblInd w:w="0" w:type="dxa"/>
        <w:tblCellMar>
          <w:left w:w="101" w:type="dxa"/>
          <w:right w:w="115" w:type="dxa"/>
        </w:tblCellMar>
        <w:tblLook w:val="04A0"/>
      </w:tblPr>
      <w:tblGrid>
        <w:gridCol w:w="6307"/>
        <w:gridCol w:w="1533"/>
        <w:gridCol w:w="1456"/>
      </w:tblGrid>
      <w:tr w:rsidR="00E56726" w:rsidRPr="00711533" w:rsidTr="00E56726">
        <w:trPr>
          <w:trHeight w:val="353"/>
          <w:jc w:val="center"/>
        </w:trPr>
        <w:tc>
          <w:tcPr>
            <w:tcW w:w="6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56726" w:rsidRPr="004D7C40" w:rsidRDefault="00E56726" w:rsidP="00E56726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4D7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="00BA58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7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="00BA58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7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="00BA58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7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="00BA58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7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="00BA58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7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</w:tc>
        <w:tc>
          <w:tcPr>
            <w:tcW w:w="153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56726" w:rsidRPr="00711533" w:rsidRDefault="00E56726" w:rsidP="00E5672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="00BA5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726" w:rsidRPr="00E56726" w:rsidRDefault="00E56726" w:rsidP="00E56726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ксимално</w:t>
            </w:r>
          </w:p>
        </w:tc>
      </w:tr>
      <w:tr w:rsidR="00950C6A" w:rsidRPr="00711533" w:rsidTr="00E56726">
        <w:trPr>
          <w:trHeight w:val="346"/>
          <w:jc w:val="center"/>
        </w:trPr>
        <w:tc>
          <w:tcPr>
            <w:tcW w:w="6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50C6A" w:rsidRPr="00711533" w:rsidRDefault="00950C6A" w:rsidP="00950C6A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0C6A" w:rsidRPr="000372B1" w:rsidRDefault="00950C6A" w:rsidP="00950C6A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5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50C6A" w:rsidRPr="00950C6A" w:rsidRDefault="00950C6A" w:rsidP="00950C6A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5</w:t>
            </w:r>
            <w:bookmarkStart w:id="0" w:name="_GoBack"/>
            <w:bookmarkEnd w:id="0"/>
          </w:p>
        </w:tc>
      </w:tr>
      <w:tr w:rsidR="00950C6A" w:rsidRPr="00711533" w:rsidTr="00E56726">
        <w:trPr>
          <w:trHeight w:val="346"/>
          <w:jc w:val="center"/>
        </w:trPr>
        <w:tc>
          <w:tcPr>
            <w:tcW w:w="6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50C6A" w:rsidRPr="00711533" w:rsidRDefault="00950C6A" w:rsidP="00950C6A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0C6A" w:rsidRPr="000372B1" w:rsidRDefault="00950C6A" w:rsidP="00950C6A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45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50C6A" w:rsidRPr="00711533" w:rsidRDefault="00950C6A" w:rsidP="00950C6A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6A" w:rsidRPr="00711533" w:rsidTr="00E56726">
        <w:trPr>
          <w:trHeight w:val="343"/>
          <w:jc w:val="center"/>
        </w:trPr>
        <w:tc>
          <w:tcPr>
            <w:tcW w:w="6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50C6A" w:rsidRPr="00711533" w:rsidRDefault="00950C6A" w:rsidP="00950C6A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0C6A" w:rsidRPr="000372B1" w:rsidRDefault="00950C6A" w:rsidP="00950C6A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5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50C6A" w:rsidRPr="00711533" w:rsidRDefault="00950C6A" w:rsidP="00950C6A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6A" w:rsidRPr="00711533" w:rsidTr="00E56726">
        <w:trPr>
          <w:trHeight w:val="346"/>
          <w:jc w:val="center"/>
        </w:trPr>
        <w:tc>
          <w:tcPr>
            <w:tcW w:w="6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50C6A" w:rsidRPr="00711533" w:rsidRDefault="00950C6A" w:rsidP="00950C6A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0C6A" w:rsidRPr="000372B1" w:rsidRDefault="00950C6A" w:rsidP="00950C6A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45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50C6A" w:rsidRPr="00711533" w:rsidRDefault="00950C6A" w:rsidP="00950C6A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6A" w:rsidRPr="00711533" w:rsidTr="00E56726">
        <w:trPr>
          <w:trHeight w:val="353"/>
          <w:jc w:val="center"/>
        </w:trPr>
        <w:tc>
          <w:tcPr>
            <w:tcW w:w="6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50C6A" w:rsidRPr="000372B1" w:rsidRDefault="00950C6A" w:rsidP="00950C6A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0C6A" w:rsidRPr="000372B1" w:rsidRDefault="00950C6A" w:rsidP="00950C6A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5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50C6A" w:rsidRPr="00711533" w:rsidRDefault="00950C6A" w:rsidP="00950C6A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6A" w:rsidRPr="00711533" w:rsidTr="00E56726">
        <w:trPr>
          <w:trHeight w:val="353"/>
          <w:jc w:val="center"/>
        </w:trPr>
        <w:tc>
          <w:tcPr>
            <w:tcW w:w="6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50C6A" w:rsidRPr="00711533" w:rsidRDefault="00950C6A" w:rsidP="00950C6A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0C6A" w:rsidRPr="000372B1" w:rsidRDefault="00950C6A" w:rsidP="00950C6A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45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50C6A" w:rsidRPr="00711533" w:rsidRDefault="00950C6A" w:rsidP="00950C6A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6A" w:rsidRPr="00711533" w:rsidTr="00E56726">
        <w:trPr>
          <w:trHeight w:val="353"/>
          <w:jc w:val="center"/>
        </w:trPr>
        <w:tc>
          <w:tcPr>
            <w:tcW w:w="6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50C6A" w:rsidRPr="000372B1" w:rsidRDefault="00950C6A" w:rsidP="00950C6A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0C6A" w:rsidRPr="000372B1" w:rsidRDefault="00950C6A" w:rsidP="00950C6A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50C6A" w:rsidRPr="00711533" w:rsidRDefault="00950C6A" w:rsidP="00950C6A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6A" w:rsidRPr="00711533" w:rsidTr="00E56726">
        <w:trPr>
          <w:trHeight w:val="353"/>
          <w:jc w:val="center"/>
        </w:trPr>
        <w:tc>
          <w:tcPr>
            <w:tcW w:w="6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950C6A" w:rsidRPr="00711533" w:rsidRDefault="00950C6A" w:rsidP="00950C6A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0C6A" w:rsidRPr="000372B1" w:rsidRDefault="00950C6A" w:rsidP="00950C6A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C6A" w:rsidRPr="00711533" w:rsidRDefault="00950C6A" w:rsidP="00950C6A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726" w:rsidRPr="00711533" w:rsidTr="00E56726">
        <w:trPr>
          <w:trHeight w:val="353"/>
          <w:jc w:val="center"/>
        </w:trPr>
        <w:tc>
          <w:tcPr>
            <w:tcW w:w="7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6726" w:rsidRPr="00E56726" w:rsidRDefault="00E56726" w:rsidP="00E56726">
            <w:pPr>
              <w:ind w:left="13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Укупно 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6726" w:rsidRPr="00E56726" w:rsidRDefault="00E56726" w:rsidP="00E56726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0</w:t>
            </w:r>
          </w:p>
        </w:tc>
      </w:tr>
    </w:tbl>
    <w:p w:rsidR="00030EE3" w:rsidRPr="0066540E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694" w:rsidRDefault="00D40694" w:rsidP="00CB7E8C">
      <w:pPr>
        <w:spacing w:after="0" w:line="240" w:lineRule="auto"/>
      </w:pPr>
      <w:r>
        <w:separator/>
      </w:r>
    </w:p>
  </w:endnote>
  <w:endnote w:type="continuationSeparator" w:id="1">
    <w:p w:rsidR="00D40694" w:rsidRDefault="00D40694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694" w:rsidRDefault="00D40694" w:rsidP="00CB7E8C">
      <w:pPr>
        <w:spacing w:after="0" w:line="240" w:lineRule="auto"/>
      </w:pPr>
      <w:r>
        <w:separator/>
      </w:r>
    </w:p>
  </w:footnote>
  <w:footnote w:type="continuationSeparator" w:id="1">
    <w:p w:rsidR="00D40694" w:rsidRDefault="00D40694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C511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3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6"/>
  </w:num>
  <w:num w:numId="3">
    <w:abstractNumId w:val="24"/>
  </w:num>
  <w:num w:numId="4">
    <w:abstractNumId w:val="7"/>
  </w:num>
  <w:num w:numId="5">
    <w:abstractNumId w:val="14"/>
  </w:num>
  <w:num w:numId="6">
    <w:abstractNumId w:val="28"/>
  </w:num>
  <w:num w:numId="7">
    <w:abstractNumId w:val="11"/>
  </w:num>
  <w:num w:numId="8">
    <w:abstractNumId w:val="15"/>
  </w:num>
  <w:num w:numId="9">
    <w:abstractNumId w:val="30"/>
  </w:num>
  <w:num w:numId="10">
    <w:abstractNumId w:val="29"/>
  </w:num>
  <w:num w:numId="11">
    <w:abstractNumId w:val="6"/>
  </w:num>
  <w:num w:numId="12">
    <w:abstractNumId w:val="27"/>
  </w:num>
  <w:num w:numId="13">
    <w:abstractNumId w:val="21"/>
  </w:num>
  <w:num w:numId="14">
    <w:abstractNumId w:val="2"/>
  </w:num>
  <w:num w:numId="15">
    <w:abstractNumId w:val="8"/>
  </w:num>
  <w:num w:numId="16">
    <w:abstractNumId w:val="19"/>
  </w:num>
  <w:num w:numId="17">
    <w:abstractNumId w:val="26"/>
  </w:num>
  <w:num w:numId="18">
    <w:abstractNumId w:val="18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2"/>
  </w:num>
  <w:num w:numId="24">
    <w:abstractNumId w:val="9"/>
  </w:num>
  <w:num w:numId="25">
    <w:abstractNumId w:val="17"/>
  </w:num>
  <w:num w:numId="26">
    <w:abstractNumId w:val="20"/>
  </w:num>
  <w:num w:numId="27">
    <w:abstractNumId w:val="1"/>
  </w:num>
  <w:num w:numId="28">
    <w:abstractNumId w:val="13"/>
  </w:num>
  <w:num w:numId="29">
    <w:abstractNumId w:val="25"/>
  </w:num>
  <w:num w:numId="30">
    <w:abstractNumId w:val="4"/>
  </w:num>
  <w:num w:numId="31">
    <w:abstractNumId w:val="12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zQ3M7K0MDI3NTcxNLNQ0lEKTi0uzszPAykwrwUACXO8wSwAAAA="/>
  </w:docVars>
  <w:rsids>
    <w:rsidRoot w:val="004E3338"/>
    <w:rsid w:val="0000263E"/>
    <w:rsid w:val="0001049A"/>
    <w:rsid w:val="00011B11"/>
    <w:rsid w:val="00030EE3"/>
    <w:rsid w:val="00035EFA"/>
    <w:rsid w:val="000372B1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5F07"/>
    <w:rsid w:val="001D54C8"/>
    <w:rsid w:val="001F600E"/>
    <w:rsid w:val="0020470D"/>
    <w:rsid w:val="00215AAC"/>
    <w:rsid w:val="002B31BC"/>
    <w:rsid w:val="002B5978"/>
    <w:rsid w:val="002C788C"/>
    <w:rsid w:val="002D37E0"/>
    <w:rsid w:val="003053D4"/>
    <w:rsid w:val="00370499"/>
    <w:rsid w:val="00376BB8"/>
    <w:rsid w:val="003967AD"/>
    <w:rsid w:val="003D67B7"/>
    <w:rsid w:val="003E189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A60B6"/>
    <w:rsid w:val="004D2C2E"/>
    <w:rsid w:val="004D6560"/>
    <w:rsid w:val="004D7ACC"/>
    <w:rsid w:val="004D7C40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E2557"/>
    <w:rsid w:val="005E6D56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84C84"/>
    <w:rsid w:val="00784F8D"/>
    <w:rsid w:val="007B5D2C"/>
    <w:rsid w:val="007E7712"/>
    <w:rsid w:val="007F5D8F"/>
    <w:rsid w:val="00810731"/>
    <w:rsid w:val="00811065"/>
    <w:rsid w:val="00814F24"/>
    <w:rsid w:val="00841218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8E55CB"/>
    <w:rsid w:val="00902AE4"/>
    <w:rsid w:val="00913FD2"/>
    <w:rsid w:val="00916EC9"/>
    <w:rsid w:val="009242B9"/>
    <w:rsid w:val="00930DCA"/>
    <w:rsid w:val="009471F0"/>
    <w:rsid w:val="00950C6A"/>
    <w:rsid w:val="009604B1"/>
    <w:rsid w:val="0097541E"/>
    <w:rsid w:val="0097747A"/>
    <w:rsid w:val="00983E78"/>
    <w:rsid w:val="00996108"/>
    <w:rsid w:val="009B4BCA"/>
    <w:rsid w:val="009E1035"/>
    <w:rsid w:val="009E2DD9"/>
    <w:rsid w:val="009F3C49"/>
    <w:rsid w:val="00A0389E"/>
    <w:rsid w:val="00A508E8"/>
    <w:rsid w:val="00A51C28"/>
    <w:rsid w:val="00A55C46"/>
    <w:rsid w:val="00A654CB"/>
    <w:rsid w:val="00A77CA4"/>
    <w:rsid w:val="00A85075"/>
    <w:rsid w:val="00A86B80"/>
    <w:rsid w:val="00A86C81"/>
    <w:rsid w:val="00A949DA"/>
    <w:rsid w:val="00AB0591"/>
    <w:rsid w:val="00AE07AA"/>
    <w:rsid w:val="00AE2BEA"/>
    <w:rsid w:val="00AE5A07"/>
    <w:rsid w:val="00AF4E34"/>
    <w:rsid w:val="00B0639C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A586A"/>
    <w:rsid w:val="00BC3C11"/>
    <w:rsid w:val="00BC770A"/>
    <w:rsid w:val="00BD7CE2"/>
    <w:rsid w:val="00BE3026"/>
    <w:rsid w:val="00C02441"/>
    <w:rsid w:val="00C0509B"/>
    <w:rsid w:val="00C07F18"/>
    <w:rsid w:val="00C462E1"/>
    <w:rsid w:val="00C46AE0"/>
    <w:rsid w:val="00C50153"/>
    <w:rsid w:val="00CB0FBC"/>
    <w:rsid w:val="00CB2FAD"/>
    <w:rsid w:val="00CB7E8C"/>
    <w:rsid w:val="00CC78DF"/>
    <w:rsid w:val="00CD2F7E"/>
    <w:rsid w:val="00D13CF6"/>
    <w:rsid w:val="00D17F10"/>
    <w:rsid w:val="00D24529"/>
    <w:rsid w:val="00D40694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260B3"/>
    <w:rsid w:val="00E3226C"/>
    <w:rsid w:val="00E51326"/>
    <w:rsid w:val="00E56726"/>
    <w:rsid w:val="00E602FC"/>
    <w:rsid w:val="00E62C6C"/>
    <w:rsid w:val="00E77614"/>
    <w:rsid w:val="00E824A4"/>
    <w:rsid w:val="00E85733"/>
    <w:rsid w:val="00E919C1"/>
    <w:rsid w:val="00EC747B"/>
    <w:rsid w:val="00EF59A7"/>
    <w:rsid w:val="00EF6F76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  <w:rsid w:val="00FE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rvts3">
    <w:name w:val="rvts3"/>
    <w:uiPriority w:val="99"/>
    <w:rsid w:val="003E1897"/>
    <w:rPr>
      <w:color w:val="000000"/>
      <w:sz w:val="20"/>
    </w:rPr>
  </w:style>
  <w:style w:type="table" w:customStyle="1" w:styleId="TableGrid1">
    <w:name w:val="TableGrid1"/>
    <w:rsid w:val="004D7C40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AA83B-0510-4955-BF0F-73417E8E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EliteBook 840 G3</dc:creator>
  <cp:lastModifiedBy>zeljko dzelatovic</cp:lastModifiedBy>
  <cp:revision>3</cp:revision>
  <cp:lastPrinted>2022-06-16T08:12:00Z</cp:lastPrinted>
  <dcterms:created xsi:type="dcterms:W3CDTF">2022-05-18T13:35:00Z</dcterms:created>
  <dcterms:modified xsi:type="dcterms:W3CDTF">2022-06-16T08:15:00Z</dcterms:modified>
</cp:coreProperties>
</file>